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B6F8E6" w14:textId="77777777" w:rsidR="002A3854" w:rsidRDefault="006E45D1" w:rsidP="002A38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709A7" wp14:editId="542A2641">
                <wp:simplePos x="0" y="0"/>
                <wp:positionH relativeFrom="column">
                  <wp:posOffset>-1028700</wp:posOffset>
                </wp:positionH>
                <wp:positionV relativeFrom="paragraph">
                  <wp:posOffset>146050</wp:posOffset>
                </wp:positionV>
                <wp:extent cx="7972425" cy="4762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476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E949" w14:textId="77777777" w:rsidR="002A3854" w:rsidRPr="002A3854" w:rsidRDefault="002A3854" w:rsidP="00666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2A3854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1pt;margin-top:11.5pt;width:627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" fillcolor="#c00000" stroked="f">
                <v:textbox>
                  <w:txbxContent>
                    <w:p w:rsidR="002A3854" w:rsidRPr="002A3854" w:rsidRDefault="002A3854" w:rsidP="006667FD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2A3854">
                        <w:rPr>
                          <w:rFonts w:ascii="Times New Roman" w:hAnsi="Times New Roman" w:cs="Times New Roman"/>
                          <w:sz w:val="52"/>
                        </w:rPr>
                        <w:t>Grant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0776ECA" w14:textId="77777777" w:rsidR="002A3854" w:rsidRDefault="002A3854" w:rsidP="002A3854"/>
    <w:p w14:paraId="70E2100D" w14:textId="77777777" w:rsidR="002A3854" w:rsidRPr="002A3854" w:rsidRDefault="000B3277" w:rsidP="002A3854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6E45D1">
        <w:rPr>
          <w:rFonts w:ascii="Times New Roman" w:hAnsi="Times New Roman" w:cs="Times New Roman"/>
          <w:b/>
          <w:sz w:val="24"/>
        </w:rPr>
        <w:t>Application for 2019</w:t>
      </w:r>
      <w:r w:rsidR="002A3854" w:rsidRPr="002A3854">
        <w:rPr>
          <w:rFonts w:ascii="Times New Roman" w:hAnsi="Times New Roman" w:cs="Times New Roman"/>
          <w:b/>
          <w:sz w:val="24"/>
        </w:rPr>
        <w:t xml:space="preserve"> Grant Year</w:t>
      </w:r>
      <w:r w:rsidR="006E45D1">
        <w:rPr>
          <w:rFonts w:ascii="Times New Roman" w:hAnsi="Times New Roman" w:cs="Times New Roman"/>
          <w:b/>
          <w:sz w:val="24"/>
        </w:rPr>
        <w:br/>
        <w:t>Application Deadline: October 5, 2018</w:t>
      </w:r>
      <w:r w:rsidR="006667FD"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b/>
          <w:sz w:val="24"/>
        </w:rPr>
        <w:br/>
        <w:t>Please review the grant application guidelines prior to completing this document.</w:t>
      </w:r>
    </w:p>
    <w:p w14:paraId="2B8EA64E" w14:textId="77777777" w:rsidR="006667FD" w:rsidRDefault="000B3277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sz w:val="24"/>
        </w:rPr>
        <w:t>1. Name of grant project:</w:t>
      </w:r>
      <w:r w:rsidR="006667FD" w:rsidRPr="006667FD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1A8EC140" w14:textId="77777777" w:rsidR="002A3854" w:rsidRDefault="006667FD" w:rsidP="00A62059">
      <w:pPr>
        <w:tabs>
          <w:tab w:val="left" w:pos="270"/>
          <w:tab w:val="left" w:pos="378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mount requested:</w:t>
      </w:r>
      <w:r w:rsidR="00A62059">
        <w:rPr>
          <w:rFonts w:ascii="Times New Roman" w:hAnsi="Times New Roman" w:cs="Times New Roman"/>
          <w:sz w:val="24"/>
        </w:rPr>
        <w:t xml:space="preserve"> </w:t>
      </w:r>
      <w:r w:rsidRPr="006667FD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 xml:space="preserve"> </w:t>
      </w:r>
      <w:r w:rsidR="00A6205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71986F97" w14:textId="77777777" w:rsidR="00ED0C12" w:rsidRDefault="003A371A" w:rsidP="00A62059">
      <w:pPr>
        <w:tabs>
          <w:tab w:val="left" w:pos="270"/>
          <w:tab w:val="left" w:pos="441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oposed Start Date of Project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ab/>
      </w:r>
      <w:r w:rsidRPr="003A371A">
        <w:rPr>
          <w:rFonts w:ascii="Times New Roman" w:hAnsi="Times New Roman" w:cs="Times New Roman"/>
          <w:sz w:val="24"/>
          <w:u w:val="single"/>
        </w:rPr>
        <w:t xml:space="preserve">    </w:t>
      </w:r>
      <w:r w:rsidR="00ED0C12">
        <w:rPr>
          <w:rFonts w:ascii="Times New Roman" w:hAnsi="Times New Roman" w:cs="Times New Roman"/>
          <w:sz w:val="24"/>
        </w:rPr>
        <w:t xml:space="preserve">                   </w:t>
      </w:r>
    </w:p>
    <w:p w14:paraId="7FFDEEA9" w14:textId="77777777" w:rsidR="003A371A" w:rsidRDefault="00ED0C12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A371A">
        <w:rPr>
          <w:rFonts w:ascii="Times New Roman" w:hAnsi="Times New Roman" w:cs="Times New Roman"/>
          <w:sz w:val="24"/>
        </w:rPr>
        <w:t xml:space="preserve"> Proposed Date of Completion:</w:t>
      </w:r>
      <w:r w:rsidR="003A371A" w:rsidRPr="003A371A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br/>
      </w:r>
      <w:r w:rsidR="003A371A" w:rsidRPr="003A371A">
        <w:rPr>
          <w:rFonts w:ascii="Times New Roman" w:hAnsi="Times New Roman" w:cs="Times New Roman"/>
          <w:i/>
          <w:sz w:val="24"/>
        </w:rPr>
        <w:t xml:space="preserve">                </w:t>
      </w:r>
      <w:proofErr w:type="gramStart"/>
      <w:r w:rsidR="003A371A" w:rsidRPr="003A371A">
        <w:rPr>
          <w:rFonts w:ascii="Times New Roman" w:hAnsi="Times New Roman" w:cs="Times New Roman"/>
          <w:i/>
          <w:sz w:val="24"/>
        </w:rPr>
        <w:t xml:space="preserve">   (</w:t>
      </w:r>
      <w:proofErr w:type="gramEnd"/>
      <w:r w:rsidR="003A371A" w:rsidRPr="003A371A">
        <w:rPr>
          <w:rFonts w:ascii="Times New Roman" w:hAnsi="Times New Roman" w:cs="Times New Roman"/>
          <w:i/>
          <w:sz w:val="24"/>
        </w:rPr>
        <w:t>approved grant payments will not be dispe</w:t>
      </w:r>
      <w:r w:rsidR="006E45D1">
        <w:rPr>
          <w:rFonts w:ascii="Times New Roman" w:hAnsi="Times New Roman" w:cs="Times New Roman"/>
          <w:i/>
          <w:sz w:val="24"/>
        </w:rPr>
        <w:t>rsed until after January 1, 2019</w:t>
      </w:r>
      <w:r w:rsidR="003A371A" w:rsidRPr="003A371A">
        <w:rPr>
          <w:rFonts w:ascii="Times New Roman" w:hAnsi="Times New Roman" w:cs="Times New Roman"/>
          <w:i/>
          <w:sz w:val="24"/>
        </w:rPr>
        <w:t>)</w:t>
      </w:r>
    </w:p>
    <w:p w14:paraId="4BB9BE82" w14:textId="77777777" w:rsidR="003A371A" w:rsidRDefault="003A371A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3A371A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Has the Applicant/Organization ever applied for a Maryland Horse Industry Board </w:t>
      </w:r>
      <w:proofErr w:type="gramStart"/>
      <w:r>
        <w:rPr>
          <w:rFonts w:ascii="Times New Roman" w:hAnsi="Times New Roman" w:cs="Times New Roman"/>
          <w:sz w:val="24"/>
        </w:rPr>
        <w:t>Grant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ED0C12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FCE5778" w14:textId="77777777"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5. If the applicant has previously received a grant what year(s) did it receive </w:t>
      </w:r>
      <w:proofErr w:type="gramStart"/>
      <w:r>
        <w:rPr>
          <w:rFonts w:ascii="Times New Roman" w:hAnsi="Times New Roman" w:cs="Times New Roman"/>
          <w:sz w:val="24"/>
        </w:rPr>
        <w:t>them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</w:p>
    <w:p w14:paraId="19FE730F" w14:textId="77777777"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8D2A98">
        <w:rPr>
          <w:rFonts w:ascii="Times New Roman" w:hAnsi="Times New Roman" w:cs="Times New Roman"/>
          <w:sz w:val="24"/>
        </w:rPr>
        <w:t xml:space="preserve">6. </w:t>
      </w:r>
      <w:r w:rsidR="00AC2D44">
        <w:rPr>
          <w:rFonts w:ascii="Times New Roman" w:hAnsi="Times New Roman" w:cs="Times New Roman"/>
          <w:sz w:val="24"/>
        </w:rPr>
        <w:t>Name of Applicant/Organization:</w:t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</w:p>
    <w:p w14:paraId="5190BF78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7. Address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390E4133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2E81CDD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. City/State/Zip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4DA8343C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Telephone(s)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48E8B5A4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Fax: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</w:rPr>
        <w:t xml:space="preserve"> </w:t>
      </w:r>
    </w:p>
    <w:p w14:paraId="228D383C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Email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1EB31F9B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2. Website:</w:t>
      </w:r>
      <w:r w:rsidRPr="00AC2D44">
        <w:rPr>
          <w:rFonts w:ascii="Times New Roman" w:hAnsi="Times New Roman" w:cs="Times New Roman"/>
          <w:sz w:val="24"/>
          <w:u w:val="single"/>
        </w:rPr>
        <w:t xml:space="preserve">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58D02D90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 xml:space="preserve"> Federal I.D. number or evidence of not-for-profit or non-profit status: </w:t>
      </w:r>
      <w:r>
        <w:rPr>
          <w:rFonts w:ascii="Times New Roman" w:hAnsi="Times New Roman" w:cs="Times New Roman"/>
          <w:sz w:val="24"/>
        </w:rPr>
        <w:br/>
        <w:t xml:space="preserve">     __ __ __ __ __ __ __ __ __</w:t>
      </w:r>
      <w:r w:rsidRPr="00AC2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AC2D44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AC2D44">
        <w:rPr>
          <w:rFonts w:ascii="Times New Roman" w:hAnsi="Times New Roman" w:cs="Times New Roman"/>
          <w:i/>
          <w:sz w:val="24"/>
        </w:rPr>
        <w:t xml:space="preserve">   (</w:t>
      </w:r>
      <w:proofErr w:type="gramEnd"/>
      <w:r w:rsidRPr="00AC2D44">
        <w:rPr>
          <w:rFonts w:ascii="Times New Roman" w:hAnsi="Times New Roman" w:cs="Times New Roman"/>
          <w:i/>
          <w:sz w:val="24"/>
        </w:rPr>
        <w:t>If there is no federal I.D., contact person must provide his/her Social Security number)</w:t>
      </w:r>
      <w:r>
        <w:rPr>
          <w:rFonts w:ascii="Times New Roman" w:hAnsi="Times New Roman" w:cs="Times New Roman"/>
          <w:sz w:val="24"/>
        </w:rPr>
        <w:t xml:space="preserve"> </w:t>
      </w:r>
    </w:p>
    <w:p w14:paraId="4570C641" w14:textId="77777777" w:rsidR="00AC2D44" w:rsidRP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Contact Person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12727665" w14:textId="77777777" w:rsidR="00ED0C12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5. Address (if different from above): </w:t>
      </w:r>
      <w:r>
        <w:rPr>
          <w:rFonts w:ascii="Times New Roman" w:hAnsi="Times New Roman" w:cs="Times New Roman"/>
          <w:sz w:val="24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4C34BECE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E88D4EE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25D7E1D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7. Telephones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7BBD53B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8. Fax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BF02934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9. Email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7698888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Social Security # if there is no Fed I.D.: __ __ __ __ __ __ __ __ __</w:t>
      </w:r>
    </w:p>
    <w:p w14:paraId="16A79EAD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. </w:t>
      </w:r>
      <w:r w:rsidR="00FF36E2">
        <w:rPr>
          <w:rFonts w:ascii="Times New Roman" w:hAnsi="Times New Roman" w:cs="Times New Roman"/>
          <w:sz w:val="24"/>
        </w:rPr>
        <w:t xml:space="preserve">Brief biography of contact person (maximum 150 words): </w:t>
      </w:r>
    </w:p>
    <w:p w14:paraId="377F2173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3330103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6BA8775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CEB9C9F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5E46930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46A41FCB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 Brief history of the organization (maximum 150 words):</w:t>
      </w:r>
    </w:p>
    <w:p w14:paraId="216481EB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7D8DFAD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4609B861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DF3347B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6314B51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5C234D59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3. Explain how the grant money will be used in the project (maximum 150 words):</w:t>
      </w:r>
    </w:p>
    <w:p w14:paraId="515B30F6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32724135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43C610C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B63FE8B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46291DFF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 Check the box(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>) that best describe(s) the goals of your project (maximum of 3 boxes):</w:t>
      </w:r>
    </w:p>
    <w:tbl>
      <w:tblPr>
        <w:tblStyle w:val="TableGrid"/>
        <w:tblW w:w="1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420"/>
        <w:gridCol w:w="12168"/>
      </w:tblGrid>
      <w:tr w:rsidR="00FF36E2" w14:paraId="10727447" w14:textId="77777777" w:rsidTr="00FF36E2">
        <w:tc>
          <w:tcPr>
            <w:tcW w:w="3168" w:type="dxa"/>
          </w:tcPr>
          <w:p w14:paraId="32709116" w14:textId="77777777"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Adult Education</w:t>
            </w:r>
          </w:p>
        </w:tc>
        <w:tc>
          <w:tcPr>
            <w:tcW w:w="3420" w:type="dxa"/>
          </w:tcPr>
          <w:p w14:paraId="237ABD7B" w14:textId="77777777" w:rsidR="00FF36E2" w:rsidRPr="008A4EEF" w:rsidRDefault="00C72BB6" w:rsidP="00FF36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FF20FE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FF36E2">
              <w:rPr>
                <w:rFonts w:ascii="Times New Roman" w:hAnsi="Times New Roman" w:cs="Times New Roman"/>
              </w:rPr>
              <w:t xml:space="preserve">     Equine Rescue/Rehabilitation</w:t>
            </w:r>
          </w:p>
        </w:tc>
        <w:tc>
          <w:tcPr>
            <w:tcW w:w="12168" w:type="dxa"/>
          </w:tcPr>
          <w:p w14:paraId="36C3CBE9" w14:textId="77777777" w:rsidR="00FF36E2" w:rsidRDefault="00C72BB6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Facility Development</w:t>
            </w:r>
          </w:p>
        </w:tc>
      </w:tr>
      <w:tr w:rsidR="00FF36E2" w14:paraId="2CADC307" w14:textId="77777777" w:rsidTr="00FF36E2">
        <w:tc>
          <w:tcPr>
            <w:tcW w:w="3168" w:type="dxa"/>
          </w:tcPr>
          <w:p w14:paraId="11E377FA" w14:textId="77777777"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Green Space Preservation</w:t>
            </w:r>
          </w:p>
        </w:tc>
        <w:tc>
          <w:tcPr>
            <w:tcW w:w="3420" w:type="dxa"/>
          </w:tcPr>
          <w:p w14:paraId="5E7E5D6D" w14:textId="77777777"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istoric Preservation</w:t>
            </w:r>
          </w:p>
        </w:tc>
        <w:tc>
          <w:tcPr>
            <w:tcW w:w="12168" w:type="dxa"/>
          </w:tcPr>
          <w:p w14:paraId="30D313DD" w14:textId="77777777"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orse Health Awareness</w:t>
            </w:r>
          </w:p>
        </w:tc>
      </w:tr>
      <w:tr w:rsidR="00FF36E2" w14:paraId="4D71DC73" w14:textId="77777777" w:rsidTr="00FF36E2">
        <w:tc>
          <w:tcPr>
            <w:tcW w:w="3168" w:type="dxa"/>
          </w:tcPr>
          <w:p w14:paraId="211FB0CC" w14:textId="77777777"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Promotion</w:t>
            </w:r>
          </w:p>
        </w:tc>
        <w:tc>
          <w:tcPr>
            <w:tcW w:w="3420" w:type="dxa"/>
          </w:tcPr>
          <w:p w14:paraId="57CE4000" w14:textId="77777777"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Research</w:t>
            </w:r>
          </w:p>
        </w:tc>
        <w:tc>
          <w:tcPr>
            <w:tcW w:w="12168" w:type="dxa"/>
          </w:tcPr>
          <w:p w14:paraId="1E7A1B31" w14:textId="77777777"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Therapeutic Equine Activity</w:t>
            </w:r>
          </w:p>
        </w:tc>
      </w:tr>
      <w:tr w:rsidR="00FF36E2" w14:paraId="7DB2796F" w14:textId="77777777" w:rsidTr="00FF36E2">
        <w:tc>
          <w:tcPr>
            <w:tcW w:w="3168" w:type="dxa"/>
          </w:tcPr>
          <w:p w14:paraId="242303B7" w14:textId="77777777"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Youth Activity/Education</w:t>
            </w:r>
          </w:p>
        </w:tc>
        <w:tc>
          <w:tcPr>
            <w:tcW w:w="3420" w:type="dxa"/>
          </w:tcPr>
          <w:p w14:paraId="6E525872" w14:textId="77777777"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Other</w:t>
            </w:r>
          </w:p>
        </w:tc>
        <w:tc>
          <w:tcPr>
            <w:tcW w:w="12168" w:type="dxa"/>
          </w:tcPr>
          <w:p w14:paraId="68180CDD" w14:textId="77777777" w:rsidR="00FF36E2" w:rsidRDefault="00FF36E2" w:rsidP="00274C21">
            <w:pPr>
              <w:rPr>
                <w:rFonts w:ascii="Times New Roman" w:hAnsi="Times New Roman" w:cs="Times New Roman"/>
              </w:rPr>
            </w:pPr>
          </w:p>
        </w:tc>
      </w:tr>
    </w:tbl>
    <w:p w14:paraId="42E9A0E5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17CE378D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. Summarize how your project will further one or more of the above goals </w:t>
      </w:r>
      <w:r>
        <w:rPr>
          <w:rFonts w:ascii="Times New Roman" w:hAnsi="Times New Roman" w:cs="Times New Roman"/>
          <w:sz w:val="24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 xml:space="preserve">maximum 150 words): </w:t>
      </w:r>
    </w:p>
    <w:p w14:paraId="5D35E53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7A6D29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55E97E09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9950C49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60557BC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603B40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. Who will benefit from this project? (25 words or less): </w:t>
      </w:r>
    </w:p>
    <w:p w14:paraId="071DECCD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21224F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D206C20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7. In what geographic area does this project </w:t>
      </w:r>
      <w:proofErr w:type="gramStart"/>
      <w:r>
        <w:rPr>
          <w:rFonts w:ascii="Times New Roman" w:hAnsi="Times New Roman" w:cs="Times New Roman"/>
          <w:sz w:val="24"/>
        </w:rPr>
        <w:t>serve?:</w:t>
      </w:r>
      <w:proofErr w:type="gramEnd"/>
    </w:p>
    <w:p w14:paraId="4FE0C60A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D1A533B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5F80A52" w14:textId="77777777" w:rsidR="00BD7A5F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8. In what Maryland county is the applicant/organization </w:t>
      </w:r>
      <w:proofErr w:type="gramStart"/>
      <w:r>
        <w:rPr>
          <w:rFonts w:ascii="Times New Roman" w:hAnsi="Times New Roman" w:cs="Times New Roman"/>
          <w:sz w:val="24"/>
        </w:rPr>
        <w:t>based?:</w:t>
      </w:r>
      <w:proofErr w:type="gramEnd"/>
      <w:r w:rsidRPr="00FF20FE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br/>
        <w:t xml:space="preserve">                                  </w:t>
      </w:r>
      <w:r w:rsidRPr="00FF20F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  (</w:t>
      </w:r>
      <w:r w:rsidRPr="00FF20FE">
        <w:rPr>
          <w:rFonts w:ascii="Times New Roman" w:hAnsi="Times New Roman" w:cs="Times New Roman"/>
          <w:i/>
          <w:sz w:val="24"/>
        </w:rPr>
        <w:t>skip if not based in Maryland)</w:t>
      </w:r>
      <w:r>
        <w:rPr>
          <w:rFonts w:ascii="Times New Roman" w:hAnsi="Times New Roman" w:cs="Times New Roman"/>
          <w:sz w:val="24"/>
        </w:rPr>
        <w:br/>
      </w:r>
    </w:p>
    <w:p w14:paraId="47B0F0C9" w14:textId="77777777" w:rsidR="00BD7A5F" w:rsidRDefault="00BD7A5F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A1238BE" w14:textId="77777777" w:rsidR="00FF20FE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  <w:t>29. Attach a brief breakdown of how grant funds will be used</w:t>
      </w:r>
      <w:r w:rsidR="006E45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List expenses specifically related to the project and the cost of ea</w:t>
      </w:r>
      <w:r w:rsidR="006E45D1">
        <w:rPr>
          <w:rFonts w:ascii="Times New Roman" w:hAnsi="Times New Roman" w:cs="Times New Roman"/>
          <w:sz w:val="24"/>
        </w:rPr>
        <w:t>ch expense. (ex: booth or print materials - $1,000; f</w:t>
      </w:r>
      <w:r>
        <w:rPr>
          <w:rFonts w:ascii="Times New Roman" w:hAnsi="Times New Roman" w:cs="Times New Roman"/>
          <w:sz w:val="24"/>
        </w:rPr>
        <w:t xml:space="preserve">ee for </w:t>
      </w:r>
      <w:r w:rsidR="006E45D1">
        <w:rPr>
          <w:rFonts w:ascii="Times New Roman" w:hAnsi="Times New Roman" w:cs="Times New Roman"/>
          <w:sz w:val="24"/>
        </w:rPr>
        <w:t>judge/clinician/</w:t>
      </w:r>
      <w:r>
        <w:rPr>
          <w:rFonts w:ascii="Times New Roman" w:hAnsi="Times New Roman" w:cs="Times New Roman"/>
          <w:sz w:val="24"/>
        </w:rPr>
        <w:t>announcer - $400</w:t>
      </w:r>
      <w:r w:rsidR="006E45D1">
        <w:rPr>
          <w:rFonts w:ascii="Times New Roman" w:hAnsi="Times New Roman" w:cs="Times New Roman"/>
          <w:sz w:val="24"/>
        </w:rPr>
        <w:t>, etc.</w:t>
      </w:r>
      <w:r>
        <w:rPr>
          <w:rFonts w:ascii="Times New Roman" w:hAnsi="Times New Roman" w:cs="Times New Roman"/>
          <w:sz w:val="24"/>
        </w:rPr>
        <w:t>)</w:t>
      </w:r>
    </w:p>
    <w:p w14:paraId="5817B62D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0. Will you have other funding sources or matching funds for this project, or donation of in-kind goods or services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0B4BE6E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1. If yes, please describe, including amount or dollar value of matching funds (100 words or less): </w:t>
      </w:r>
    </w:p>
    <w:p w14:paraId="50FA52E2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E4A8889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7C64C0D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4046E67A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2. Please list any project collaborators: </w:t>
      </w:r>
    </w:p>
    <w:p w14:paraId="7B049F39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B5D43CA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3FEA6C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B50E6A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9AD5DA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AEE7FF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AB1398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BF97684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C448AC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C8DED69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5BD9903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47D605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8E6FBA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051C32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BB9C9C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17E99C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0DD5F6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7A0ACD4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A1341BF" w14:textId="77777777" w:rsidR="00BD7A5F" w:rsidRP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FCDF21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3. How will your organization acknowledge this grant to its membership and/or the general public? </w:t>
      </w:r>
    </w:p>
    <w:p w14:paraId="4ACDFF14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BBF731D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AAFF90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BF04A32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C5B27C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4. Has this organization or contact person declared bankruptcy within the last seven years? 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0128977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230513B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. Does the contact person or the organization have any outstanding liabilities with the State of Maryland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2A9045A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918A1DA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them:</w:t>
      </w:r>
    </w:p>
    <w:p w14:paraId="3105E1AB" w14:textId="77777777" w:rsid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9AF33D0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1639278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3F6F29D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3C655E3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1AD9D20A" w14:textId="77777777" w:rsidR="00BD7A5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to make check payable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15B84C1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 to mail check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F009FA8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5F9A4B4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ignatur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53081D5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inted 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0F18659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itl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CBBC020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ate Signed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9C66385" w14:textId="77777777" w:rsidR="00B826CF" w:rsidRPr="00B826CF" w:rsidRDefault="00374885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sz w:val="24"/>
        </w:rPr>
        <w:t xml:space="preserve">Proposal with original signature, plus 7 copies of entire proposal and attachments </w:t>
      </w:r>
      <w:r w:rsidR="00B826CF"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i/>
          <w:sz w:val="24"/>
        </w:rPr>
        <w:t>(8 total copies)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must be received no later than 5:00 pm October </w:t>
      </w:r>
      <w:r w:rsidR="006E45D1">
        <w:rPr>
          <w:rFonts w:ascii="Times New Roman" w:hAnsi="Times New Roman" w:cs="Times New Roman"/>
          <w:b/>
          <w:sz w:val="24"/>
        </w:rPr>
        <w:t>5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, </w:t>
      </w:r>
      <w:r w:rsidR="006E45D1">
        <w:rPr>
          <w:rFonts w:ascii="Times New Roman" w:hAnsi="Times New Roman" w:cs="Times New Roman"/>
          <w:b/>
          <w:sz w:val="24"/>
        </w:rPr>
        <w:t>2018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at:</w:t>
      </w:r>
    </w:p>
    <w:p w14:paraId="1AE49B44" w14:textId="77777777" w:rsidR="00B826CF" w:rsidRDefault="00B826CF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  <w:r>
        <w:rPr>
          <w:rFonts w:ascii="Times New Roman" w:hAnsi="Times New Roman" w:cs="Times New Roman"/>
          <w:sz w:val="24"/>
        </w:rPr>
        <w:br/>
        <w:t>Maryland Department of Agriculture</w:t>
      </w:r>
      <w:r>
        <w:rPr>
          <w:rFonts w:ascii="Times New Roman" w:hAnsi="Times New Roman" w:cs="Times New Roman"/>
          <w:sz w:val="24"/>
        </w:rPr>
        <w:br/>
        <w:t>50 Harry S Truman Parkway</w:t>
      </w:r>
      <w:r>
        <w:rPr>
          <w:rFonts w:ascii="Times New Roman" w:hAnsi="Times New Roman" w:cs="Times New Roman"/>
          <w:sz w:val="24"/>
        </w:rPr>
        <w:br/>
        <w:t>Annapolis, MD 21401</w:t>
      </w:r>
    </w:p>
    <w:p w14:paraId="4F255126" w14:textId="77777777" w:rsidR="00B826CF" w:rsidRPr="00B826CF" w:rsidRDefault="00B826CF" w:rsidP="006E45D1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b/>
          <w:sz w:val="24"/>
        </w:rPr>
      </w:pPr>
      <w:r w:rsidRPr="00B826CF">
        <w:rPr>
          <w:rFonts w:ascii="Times New Roman" w:hAnsi="Times New Roman" w:cs="Times New Roman"/>
          <w:b/>
          <w:sz w:val="24"/>
        </w:rPr>
        <w:t>Note: To be eligible for future grants from the Maryland</w:t>
      </w:r>
      <w:r w:rsidR="006E45D1">
        <w:rPr>
          <w:rFonts w:ascii="Times New Roman" w:hAnsi="Times New Roman" w:cs="Times New Roman"/>
          <w:b/>
          <w:sz w:val="24"/>
        </w:rPr>
        <w:t xml:space="preserve"> Horse Industry Board, you must </w:t>
      </w:r>
      <w:r w:rsidRPr="00B826CF">
        <w:rPr>
          <w:rFonts w:ascii="Times New Roman" w:hAnsi="Times New Roman" w:cs="Times New Roman"/>
          <w:b/>
          <w:sz w:val="24"/>
        </w:rPr>
        <w:t xml:space="preserve">submit a </w:t>
      </w:r>
      <w:r w:rsidR="006E45D1">
        <w:rPr>
          <w:rFonts w:ascii="Times New Roman" w:hAnsi="Times New Roman" w:cs="Times New Roman"/>
          <w:b/>
          <w:sz w:val="24"/>
        </w:rPr>
        <w:t xml:space="preserve">project report by June 30, 2019 </w:t>
      </w:r>
      <w:r w:rsidRPr="00B826CF">
        <w:rPr>
          <w:rFonts w:ascii="Times New Roman" w:hAnsi="Times New Roman" w:cs="Times New Roman"/>
          <w:b/>
          <w:sz w:val="24"/>
        </w:rPr>
        <w:t>(unless an extens</w:t>
      </w:r>
      <w:r w:rsidR="006E45D1">
        <w:rPr>
          <w:rFonts w:ascii="Times New Roman" w:hAnsi="Times New Roman" w:cs="Times New Roman"/>
          <w:b/>
          <w:sz w:val="24"/>
        </w:rPr>
        <w:t>ion is requested by May 30, 2019</w:t>
      </w:r>
      <w:r w:rsidRPr="00B826CF">
        <w:rPr>
          <w:rFonts w:ascii="Times New Roman" w:hAnsi="Times New Roman" w:cs="Times New Roman"/>
          <w:b/>
          <w:sz w:val="24"/>
        </w:rPr>
        <w:t xml:space="preserve">), that describes what was accomplished and includes documentation of funds spent (copies of receipts, contracts, etc.) </w:t>
      </w:r>
    </w:p>
    <w:sectPr w:rsidR="00B826CF" w:rsidRPr="00B826CF" w:rsidSect="00B7247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1529" w14:textId="77777777" w:rsidR="00C0166F" w:rsidRDefault="00C0166F" w:rsidP="00B72471">
      <w:pPr>
        <w:spacing w:after="0" w:line="240" w:lineRule="auto"/>
      </w:pPr>
      <w:r>
        <w:separator/>
      </w:r>
    </w:p>
  </w:endnote>
  <w:endnote w:type="continuationSeparator" w:id="0">
    <w:p w14:paraId="72740A7B" w14:textId="77777777" w:rsidR="00C0166F" w:rsidRDefault="00C0166F" w:rsidP="00B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488771"/>
      <w:docPartObj>
        <w:docPartGallery w:val="Page Numbers (Bottom of Page)"/>
        <w:docPartUnique/>
      </w:docPartObj>
    </w:sdtPr>
    <w:sdtEndPr/>
    <w:sdtContent>
      <w:p w14:paraId="5EB8920F" w14:textId="77777777" w:rsidR="00374885" w:rsidRDefault="0033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83A37" w14:textId="77777777" w:rsidR="00374885" w:rsidRDefault="0037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7104" w14:textId="77777777" w:rsidR="00C0166F" w:rsidRDefault="00C0166F" w:rsidP="00B72471">
      <w:pPr>
        <w:spacing w:after="0" w:line="240" w:lineRule="auto"/>
      </w:pPr>
      <w:r>
        <w:separator/>
      </w:r>
    </w:p>
  </w:footnote>
  <w:footnote w:type="continuationSeparator" w:id="0">
    <w:p w14:paraId="4BACFBD5" w14:textId="77777777" w:rsidR="00C0166F" w:rsidRDefault="00C0166F" w:rsidP="00B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7685" w14:textId="77777777" w:rsidR="00B72471" w:rsidRPr="00B72471" w:rsidRDefault="00B72471" w:rsidP="00B724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9264" behindDoc="0" locked="0" layoutInCell="1" allowOverlap="1" wp14:anchorId="1616F1E3" wp14:editId="094A49BD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447800" cy="1409700"/>
          <wp:effectExtent l="19050" t="0" r="0" b="0"/>
          <wp:wrapNone/>
          <wp:docPr id="2" name="Picture 1" descr="mhib_Logo4C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b_Logo4C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45D1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B9AF3" wp14:editId="2C74141A">
              <wp:simplePos x="0" y="0"/>
              <wp:positionH relativeFrom="column">
                <wp:posOffset>1066800</wp:posOffset>
              </wp:positionH>
              <wp:positionV relativeFrom="paragraph">
                <wp:posOffset>571500</wp:posOffset>
              </wp:positionV>
              <wp:extent cx="3257550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75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C1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4pt;margin-top:45pt;width:25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" strokeweight="3pt"/>
          </w:pict>
        </mc:Fallback>
      </mc:AlternateContent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 xml:space="preserve">Maryland Horse Industry Board </w:t>
    </w:r>
    <w:r w:rsidRPr="00B72471"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>Grant Program</w:t>
    </w:r>
    <w:r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 xml:space="preserve">http://mda.maryland.gov/horseboard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>410-841-5798</w:t>
    </w:r>
    <w:r w:rsidRPr="00B72471">
      <w:rPr>
        <w:rFonts w:ascii="Times New Roman" w:hAnsi="Times New Roman" w:cs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31046"/>
    <w:multiLevelType w:val="hybridMultilevel"/>
    <w:tmpl w:val="E13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95DF6"/>
    <w:multiLevelType w:val="hybridMultilevel"/>
    <w:tmpl w:val="D2E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74798"/>
    <w:multiLevelType w:val="hybridMultilevel"/>
    <w:tmpl w:val="3A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71"/>
    <w:rsid w:val="000B3277"/>
    <w:rsid w:val="001D094E"/>
    <w:rsid w:val="001E1CB4"/>
    <w:rsid w:val="002354FC"/>
    <w:rsid w:val="002A3854"/>
    <w:rsid w:val="00337A66"/>
    <w:rsid w:val="00374885"/>
    <w:rsid w:val="003A371A"/>
    <w:rsid w:val="00423F4B"/>
    <w:rsid w:val="004533FC"/>
    <w:rsid w:val="004B559E"/>
    <w:rsid w:val="005320B1"/>
    <w:rsid w:val="006667FD"/>
    <w:rsid w:val="006A05EF"/>
    <w:rsid w:val="006E45D1"/>
    <w:rsid w:val="008C0338"/>
    <w:rsid w:val="008D2A98"/>
    <w:rsid w:val="008F3A4C"/>
    <w:rsid w:val="0096302E"/>
    <w:rsid w:val="009751DD"/>
    <w:rsid w:val="009B0A9D"/>
    <w:rsid w:val="00A62059"/>
    <w:rsid w:val="00A90F2E"/>
    <w:rsid w:val="00AC2D44"/>
    <w:rsid w:val="00B72471"/>
    <w:rsid w:val="00B826CF"/>
    <w:rsid w:val="00BD7A5F"/>
    <w:rsid w:val="00C0166F"/>
    <w:rsid w:val="00C16674"/>
    <w:rsid w:val="00C72BB6"/>
    <w:rsid w:val="00D52811"/>
    <w:rsid w:val="00DA4247"/>
    <w:rsid w:val="00DD2CDB"/>
    <w:rsid w:val="00DE0ECC"/>
    <w:rsid w:val="00DE409F"/>
    <w:rsid w:val="00E63A6E"/>
    <w:rsid w:val="00ED0C12"/>
    <w:rsid w:val="00FF20FE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5128"/>
  <w15:docId w15:val="{0E9F0E0D-FADF-4AE2-8E83-CCDB4A9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71"/>
  </w:style>
  <w:style w:type="paragraph" w:styleId="Footer">
    <w:name w:val="footer"/>
    <w:basedOn w:val="Normal"/>
    <w:link w:val="FooterChar"/>
    <w:uiPriority w:val="99"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71"/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A8DEEA10F784EAFE307C937A197D3" ma:contentTypeVersion="1" ma:contentTypeDescription="Create a new document." ma:contentTypeScope="" ma:versionID="2af9211d30d6e729274be812ca8a77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F27CB-ACBF-4896-86AE-30CC88B3D9EC}"/>
</file>

<file path=customXml/itemProps2.xml><?xml version="1.0" encoding="utf-8"?>
<ds:datastoreItem xmlns:ds="http://schemas.openxmlformats.org/officeDocument/2006/customXml" ds:itemID="{20071B2A-EC1F-4749-BAFE-C37C951F2498}"/>
</file>

<file path=customXml/itemProps3.xml><?xml version="1.0" encoding="utf-8"?>
<ds:datastoreItem xmlns:ds="http://schemas.openxmlformats.org/officeDocument/2006/customXml" ds:itemID="{3E4F0C4D-1F28-494F-9957-3C800AF2A281}"/>
</file>

<file path=customXml/itemProps4.xml><?xml version="1.0" encoding="utf-8"?>
<ds:datastoreItem xmlns:ds="http://schemas.openxmlformats.org/officeDocument/2006/customXml" ds:itemID="{882994A1-B71C-4FC6-9C87-23C6E0D7C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insao</dc:creator>
  <cp:lastModifiedBy>Anne Litz</cp:lastModifiedBy>
  <cp:revision>2</cp:revision>
  <dcterms:created xsi:type="dcterms:W3CDTF">2018-07-19T15:43:00Z</dcterms:created>
  <dcterms:modified xsi:type="dcterms:W3CDTF">2018-07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A8DEEA10F784EAFE307C937A197D3</vt:lpwstr>
  </property>
</Properties>
</file>